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40" w:rsidRPr="00B240DF" w:rsidRDefault="00A461C1" w:rsidP="00993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INFORMACYJNA O DZIECKU</w:t>
      </w:r>
    </w:p>
    <w:p w:rsidR="007F54A0" w:rsidRPr="00B240DF" w:rsidRDefault="00101D9C" w:rsidP="001B1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ieszymy się, że Państwa dziecko będzie uczęszczało do naszego żłobka. Chcielibyśmy zapewnić dzieciom jak najlepszą opiekę i edukację. Dlatego chcemy poznać jego upodobania i potrzeby. Prosimy o wypełnienie poniższej ankiety. Państwa informacje i uwagi zostaną wykorzystane do planowania pracy op</w:t>
      </w:r>
      <w:r w:rsidR="009358BA" w:rsidRPr="00B240DF">
        <w:rPr>
          <w:rFonts w:ascii="Times New Roman" w:hAnsi="Times New Roman" w:cs="Times New Roman"/>
          <w:sz w:val="24"/>
          <w:szCs w:val="24"/>
        </w:rPr>
        <w:t>iekuńczo – wychowawczej oraz edukacyjnej.</w:t>
      </w:r>
    </w:p>
    <w:tbl>
      <w:tblPr>
        <w:tblStyle w:val="Tabela-Siatka"/>
        <w:tblW w:w="0" w:type="auto"/>
        <w:tblLook w:val="04A0"/>
      </w:tblPr>
      <w:tblGrid>
        <w:gridCol w:w="9229"/>
      </w:tblGrid>
      <w:tr w:rsidR="00133D4A" w:rsidRPr="00B240DF" w:rsidTr="00A461C1">
        <w:tc>
          <w:tcPr>
            <w:tcW w:w="9229" w:type="dxa"/>
          </w:tcPr>
          <w:p w:rsidR="00133D4A" w:rsidRPr="00B240DF" w:rsidRDefault="00133D4A" w:rsidP="0013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B240DF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dziecka</w:t>
            </w:r>
            <w:r w:rsidRPr="00B240D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B240DF" w:rsidRPr="00B240D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33D4A" w:rsidRPr="00B240DF" w:rsidTr="00A461C1">
        <w:tc>
          <w:tcPr>
            <w:tcW w:w="9229" w:type="dxa"/>
          </w:tcPr>
          <w:p w:rsidR="00343D11" w:rsidRPr="00B240DF" w:rsidRDefault="00133D4A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ur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odzen</w:t>
            </w:r>
            <w:r w:rsidR="00A461C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proofErr w:type="spellEnd"/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…………...………...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99374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993740" w:rsidRPr="00B240DF" w:rsidTr="00A461C1">
        <w:tc>
          <w:tcPr>
            <w:tcW w:w="9229" w:type="dxa"/>
          </w:tcPr>
          <w:p w:rsidR="00993740" w:rsidRDefault="00993740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740" w:rsidRPr="00993740" w:rsidRDefault="00993740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83707" w:rsidRPr="00B240DF" w:rsidTr="00A461C1">
        <w:tc>
          <w:tcPr>
            <w:tcW w:w="9229" w:type="dxa"/>
          </w:tcPr>
          <w:p w:rsidR="00283707" w:rsidRDefault="00283707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07" w:rsidRPr="00283707" w:rsidRDefault="00283707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żło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1C1">
        <w:rPr>
          <w:rFonts w:ascii="Times New Roman" w:hAnsi="Times New Roman" w:cs="Times New Roman"/>
          <w:sz w:val="24"/>
          <w:szCs w:val="24"/>
          <w:u w:val="single"/>
        </w:rPr>
        <w:t>Rodzice/ opiekunowie prawni:</w:t>
      </w: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1C1">
        <w:rPr>
          <w:rFonts w:ascii="Times New Roman" w:hAnsi="Times New Roman" w:cs="Times New Roman"/>
          <w:b/>
          <w:sz w:val="24"/>
          <w:szCs w:val="24"/>
        </w:rPr>
        <w:t>MAMA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.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……..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1C1">
        <w:rPr>
          <w:rFonts w:ascii="Times New Roman" w:hAnsi="Times New Roman" w:cs="Times New Roman"/>
          <w:b/>
          <w:sz w:val="24"/>
          <w:szCs w:val="24"/>
        </w:rPr>
        <w:t>TATA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……</w:t>
      </w:r>
    </w:p>
    <w:p w:rsidR="007F54A0" w:rsidRPr="00B240DF" w:rsidRDefault="00A461C1" w:rsidP="007F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:rsidR="00133D4A" w:rsidRDefault="00343D11" w:rsidP="00343D11">
      <w:pPr>
        <w:pStyle w:val="Nagwek1"/>
        <w:jc w:val="center"/>
      </w:pPr>
      <w:r>
        <w:rPr>
          <w:sz w:val="28"/>
          <w:szCs w:val="28"/>
        </w:rPr>
        <w:t>INFORMACJE O DZIECKU</w:t>
      </w:r>
    </w:p>
    <w:p w:rsidR="00B240DF" w:rsidRPr="001B1E22" w:rsidRDefault="00993740" w:rsidP="001B1E2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b/>
          <w:sz w:val="24"/>
          <w:szCs w:val="24"/>
          <w:lang w:eastAsia="pl-PL"/>
        </w:rPr>
        <w:t>Stan zdrowia: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dziecko jest uczulone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eżeli tak to na co?...............................................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:rsidR="001B1E22" w:rsidRDefault="001B1E22" w:rsidP="001B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ma specjalne potrzeby związane z żywienie</w:t>
      </w:r>
      <w:r w:rsidR="00C92B29">
        <w:rPr>
          <w:rFonts w:ascii="Times New Roman" w:hAnsi="Times New Roman" w:cs="Times New Roman"/>
          <w:sz w:val="24"/>
          <w:szCs w:val="24"/>
        </w:rPr>
        <w:t xml:space="preserve">m? TAK/NIE  </w:t>
      </w:r>
      <w:r w:rsidRPr="001B1E22">
        <w:rPr>
          <w:rFonts w:ascii="Times New Roman" w:hAnsi="Times New Roman" w:cs="Times New Roman"/>
          <w:sz w:val="24"/>
          <w:szCs w:val="24"/>
        </w:rPr>
        <w:t>Jakie?..................................</w:t>
      </w:r>
    </w:p>
    <w:p w:rsidR="00DA4D3C" w:rsidRP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B1E22" w:rsidRPr="001B1E22">
        <w:rPr>
          <w:rFonts w:ascii="Times New Roman" w:hAnsi="Times New Roman" w:cs="Times New Roman"/>
          <w:sz w:val="24"/>
          <w:szCs w:val="24"/>
        </w:rPr>
        <w:t>……</w:t>
      </w:r>
      <w:r w:rsidR="001B1E22">
        <w:rPr>
          <w:rFonts w:ascii="Times New Roman" w:hAnsi="Times New Roman" w:cs="Times New Roman"/>
          <w:sz w:val="24"/>
          <w:szCs w:val="24"/>
        </w:rPr>
        <w:t>……</w:t>
      </w:r>
      <w:r w:rsidR="00C92B29">
        <w:rPr>
          <w:rFonts w:ascii="Times New Roman" w:hAnsi="Times New Roman" w:cs="Times New Roman"/>
          <w:sz w:val="24"/>
          <w:szCs w:val="24"/>
        </w:rPr>
        <w:t>.</w:t>
      </w:r>
      <w:r w:rsidR="001B1E22">
        <w:rPr>
          <w:rFonts w:ascii="Times New Roman" w:hAnsi="Times New Roman" w:cs="Times New Roman"/>
          <w:sz w:val="24"/>
          <w:szCs w:val="24"/>
        </w:rPr>
        <w:t>.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przebywało w ostatnim czasie w szpitalu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aka była przyczyna? 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:rsidR="00993740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jest pod opieką specjalisty?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 xml:space="preserve"> TAK/NIE   Jeżeli tak z jakiej przyczyny?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…......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>..</w:t>
      </w:r>
    </w:p>
    <w:p w:rsidR="001B1E22" w:rsidRPr="001B1E22" w:rsidRDefault="001B1E22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:rsidR="00993740" w:rsidRDefault="00993740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ne uwagi o stanie zdrowia, jakie chcielibyście Państwo przekazać:…………………...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33D4A" w:rsidRPr="001B1E22" w:rsidRDefault="00133D4A" w:rsidP="001B1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22">
        <w:rPr>
          <w:rFonts w:ascii="Times New Roman" w:hAnsi="Times New Roman" w:cs="Times New Roman"/>
          <w:b/>
          <w:sz w:val="24"/>
          <w:szCs w:val="24"/>
        </w:rPr>
        <w:t>Samodzielność</w:t>
      </w:r>
      <w:r w:rsidR="001B1E22" w:rsidRPr="001B1E22">
        <w:rPr>
          <w:rFonts w:ascii="Times New Roman" w:hAnsi="Times New Roman" w:cs="Times New Roman"/>
          <w:b/>
          <w:sz w:val="24"/>
          <w:szCs w:val="24"/>
        </w:rPr>
        <w:t>:</w:t>
      </w:r>
    </w:p>
    <w:p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dziecko łatwo rozstaje się z rodzicami? TAK/NIE</w:t>
      </w:r>
    </w:p>
    <w:p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ak reaguje?........................................................................................................................</w:t>
      </w:r>
      <w:r w:rsidR="009D0C0A">
        <w:rPr>
          <w:rFonts w:ascii="Times New Roman" w:hAnsi="Times New Roman" w:cs="Times New Roman"/>
          <w:sz w:val="24"/>
          <w:szCs w:val="24"/>
        </w:rPr>
        <w:t>...........</w:t>
      </w:r>
    </w:p>
    <w:p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D0C0A">
        <w:rPr>
          <w:rFonts w:ascii="Times New Roman" w:hAnsi="Times New Roman" w:cs="Times New Roman"/>
          <w:sz w:val="24"/>
          <w:szCs w:val="24"/>
        </w:rPr>
        <w:t>……...</w:t>
      </w:r>
      <w:r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C0A" w:rsidRPr="009D0C0A" w:rsidRDefault="001B1E22" w:rsidP="009D0C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F54A0">
        <w:rPr>
          <w:rFonts w:ascii="Times New Roman" w:hAnsi="Times New Roman" w:cs="Times New Roman"/>
          <w:i/>
          <w:sz w:val="24"/>
          <w:szCs w:val="24"/>
        </w:rPr>
        <w:t>Proszę zaznaczyć te stwierdzenia, które charakteryzują Państwa dziecko</w:t>
      </w:r>
    </w:p>
    <w:p w:rsidR="009D0C0A" w:rsidRDefault="009D0C0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otrafi samo się ubrać</w:t>
      </w:r>
    </w:p>
    <w:p w:rsidR="009D0C0A" w:rsidRPr="009D0C0A" w:rsidRDefault="009D0C0A" w:rsidP="009D0C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240DF">
        <w:rPr>
          <w:rFonts w:ascii="Times New Roman" w:hAnsi="Times New Roman" w:cs="Times New Roman"/>
          <w:sz w:val="24"/>
          <w:szCs w:val="24"/>
        </w:rPr>
        <w:t>biera się z niewielką pomocą osób dorosłych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pomocy przy ubieraniu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 radzi sobie z jedzeniem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niewielkiej pomocy przy jedzeniu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karmić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amięta o potrzebach fizjologicznych i radzi sobie samo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Zgłasza swoje potrzeby, ale wymaga pomocy przy pójściu do toalety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pilnować, bo zapomina o zgłaszaniu potrzeb fizjologicznych</w:t>
      </w:r>
    </w:p>
    <w:p w:rsidR="003D3343" w:rsidRPr="00B240DF" w:rsidRDefault="003D3343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Nosi pampersy</w:t>
      </w:r>
    </w:p>
    <w:p w:rsidR="00133D4A" w:rsidRPr="00B240DF" w:rsidRDefault="00133D4A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uwagi dotyczące samodzielności dziecka………………………………</w:t>
      </w:r>
      <w:r w:rsidR="00B240DF">
        <w:rPr>
          <w:rFonts w:ascii="Times New Roman" w:hAnsi="Times New Roman" w:cs="Times New Roman"/>
          <w:sz w:val="24"/>
          <w:szCs w:val="24"/>
        </w:rPr>
        <w:t>……</w:t>
      </w:r>
      <w:r w:rsidR="003132FF">
        <w:rPr>
          <w:rFonts w:ascii="Times New Roman" w:hAnsi="Times New Roman" w:cs="Times New Roman"/>
          <w:sz w:val="24"/>
          <w:szCs w:val="24"/>
        </w:rPr>
        <w:t>…………….</w:t>
      </w:r>
    </w:p>
    <w:p w:rsidR="00802795" w:rsidRPr="00B240DF" w:rsidRDefault="003132FF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E35CC" w:rsidRPr="009D0C0A" w:rsidRDefault="005E35CC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Jedzenie</w:t>
      </w:r>
    </w:p>
    <w:p w:rsidR="005E35CC" w:rsidRPr="00B240DF" w:rsidRDefault="005E35CC" w:rsidP="008027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aktycznie je wszystko, nie ma specjalnych upodobań</w:t>
      </w:r>
    </w:p>
    <w:p w:rsidR="005E35CC" w:rsidRDefault="005E35CC" w:rsidP="008027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o prostu niejadkiem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dziecko powinno być karmione? TAK/NIE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w przypadku odmowy przez dziecko zjedzenia posił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0C0A">
        <w:rPr>
          <w:rFonts w:ascii="Times New Roman" w:hAnsi="Times New Roman" w:cs="Times New Roman"/>
          <w:sz w:val="24"/>
          <w:szCs w:val="24"/>
        </w:rPr>
        <w:t xml:space="preserve"> należy je mimo to namawiać do zjedzenia go? TAK/NIE</w:t>
      </w:r>
    </w:p>
    <w:p w:rsidR="00802795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t>Odpoczynek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rzyzwyczajone do odpoczynku po obiedzie – zasypia bez kłopotów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go nakłaniać do odpoczynku po obiedzie – zasypia z trudnością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Często histeryzuje, gdy usiłuje się je skłonić do odpoczynku poobiedniego </w:t>
      </w:r>
    </w:p>
    <w:p w:rsidR="00802795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Nigdy nie odpoczywa po obiedzie</w:t>
      </w:r>
    </w:p>
    <w:p w:rsid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ługo dziecko śpi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ubi zasypiać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</w:t>
      </w:r>
    </w:p>
    <w:p w:rsidR="00CE4CC9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lastRenderedPageBreak/>
        <w:t>Ulubione zabawy i zajęcia dziecka w domu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Rysowanie 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Malowanie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epienie z plasteliny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cinanie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udowa z klocków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glądanie bajek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łuchanie bajek czytanych (opowiadanych) przez dorosłych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dzielne oglądanie książek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Uczestniczenie w czynnościach domowych 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kładanie puzzli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Gry planszowe</w:t>
      </w:r>
    </w:p>
    <w:p w:rsidR="00CE4CC9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formy spędzania wolnego czasu…</w:t>
      </w:r>
      <w:r w:rsidR="00C5211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</w:t>
      </w:r>
    </w:p>
    <w:p w:rsidR="0070403B" w:rsidRDefault="0070403B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5211D" w:rsidRPr="0070403B" w:rsidRDefault="00CE4CC9" w:rsidP="0070403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Ulubiona zabawka dziecka z którą się </w:t>
      </w:r>
      <w:r w:rsidR="00A253A8"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nie </w:t>
      </w:r>
      <w:r w:rsidR="00C5211D" w:rsidRPr="0070403B">
        <w:rPr>
          <w:rFonts w:ascii="Times New Roman" w:hAnsi="Times New Roman" w:cs="Times New Roman"/>
          <w:sz w:val="24"/>
          <w:szCs w:val="24"/>
          <w:lang w:eastAsia="pl-PL"/>
        </w:rPr>
        <w:t>rozstaje? …………………………………....</w:t>
      </w:r>
      <w:r w:rsidR="0070403B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</w:p>
    <w:p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Lękliwość i niepokój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ilne i długotrwałe oznaki lęku i niepokoju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liwe i niespokojne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lękliwe, niepokój nie trwa długo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 tylko w uzasadnionych sytuacjach, łatwo go przezwycięża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dważne i śmiałe potrafi op</w:t>
      </w:r>
      <w:r w:rsidR="003132FF">
        <w:rPr>
          <w:rFonts w:ascii="Times New Roman" w:hAnsi="Times New Roman" w:cs="Times New Roman"/>
          <w:sz w:val="24"/>
          <w:szCs w:val="24"/>
        </w:rPr>
        <w:t>anować niepokój</w:t>
      </w:r>
    </w:p>
    <w:p w:rsidR="00133D4A" w:rsidRPr="0070403B" w:rsidRDefault="00C5211D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03B">
        <w:rPr>
          <w:rFonts w:ascii="Times New Roman" w:hAnsi="Times New Roman" w:cs="Times New Roman"/>
          <w:sz w:val="24"/>
          <w:szCs w:val="24"/>
        </w:rPr>
        <w:t>Wykazuje lęk przed?</w:t>
      </w:r>
      <w:r w:rsidR="00A253A8" w:rsidRPr="007040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........</w:t>
      </w:r>
      <w:r w:rsidR="00A253A8" w:rsidRPr="0070403B">
        <w:rPr>
          <w:rFonts w:ascii="Times New Roman" w:hAnsi="Times New Roman" w:cs="Times New Roman"/>
          <w:sz w:val="24"/>
          <w:szCs w:val="24"/>
        </w:rPr>
        <w:t>.</w:t>
      </w:r>
    </w:p>
    <w:p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Posłuszeństwo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nieposłuszne, stara się zawsze robić to, na co ma ochotę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aczej nieposłuszne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posłuszne</w:t>
      </w:r>
    </w:p>
    <w:p w:rsidR="00A253A8" w:rsidRPr="00B240DF" w:rsidRDefault="0070403B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nie posłuszne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posłuszne, wykonuje bez wahania wszystkie polecenia</w:t>
      </w:r>
    </w:p>
    <w:p w:rsidR="00796926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Upór 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często upiera się tylko dlatego, żeby postawić na swoim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aczej uparte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em upiera się podając rację lub bez powodu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zadko się przy czymś upiera jeśli tak podaje wtedy swoje racje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lastRenderedPageBreak/>
        <w:t>Prawie nigdy nie przejawia uporu</w:t>
      </w:r>
    </w:p>
    <w:p w:rsidR="00A253A8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Agresja </w:t>
      </w:r>
    </w:p>
    <w:p w:rsidR="00796926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przejawia zachowania agresywne wobec dzieci</w:t>
      </w:r>
    </w:p>
    <w:p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ami, tylko jeśli inne dziecko chce mu wyrwać zabawkę</w:t>
      </w:r>
    </w:p>
    <w:p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Nigdy nie wykazywało takich skłonności </w:t>
      </w:r>
    </w:p>
    <w:p w:rsidR="009E1060" w:rsidRDefault="009E1060" w:rsidP="00C5211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zejawia zachowania agresywne w innych sytuacjach(jakich?)………</w:t>
      </w:r>
      <w:r w:rsidR="00C5211D">
        <w:rPr>
          <w:rFonts w:ascii="Times New Roman" w:hAnsi="Times New Roman" w:cs="Times New Roman"/>
          <w:sz w:val="24"/>
          <w:szCs w:val="24"/>
        </w:rPr>
        <w:t>.................</w:t>
      </w:r>
    </w:p>
    <w:p w:rsidR="00C5211D" w:rsidRDefault="00C5211D" w:rsidP="00C5211D">
      <w:pPr>
        <w:pStyle w:val="Akapitzlist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zachowuje się gdy się złości?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cz, krzyk, bicie, obrażanie, inne……………………………………………………………...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st najlepszy sposób na postępowanie z dzieckiem, w takiej sytuacji?............................</w:t>
      </w:r>
    </w:p>
    <w:p w:rsidR="00C92B29" w:rsidRP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9E1060" w:rsidRPr="0070403B" w:rsidRDefault="009E1060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Uprzejmie proszę o przekazanie tych informacji o dziecku, które uznacie Państwo za ważne, a dla przedszkola niezbędne w zapewnieniu prawidłowej opieki.</w:t>
      </w:r>
    </w:p>
    <w:p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11D">
        <w:rPr>
          <w:rFonts w:ascii="Times New Roman" w:hAnsi="Times New Roman" w:cs="Times New Roman"/>
        </w:rPr>
        <w:t>.............................................................</w:t>
      </w:r>
    </w:p>
    <w:p w:rsidR="00B322AC" w:rsidRPr="00C5211D" w:rsidRDefault="00B322AC" w:rsidP="009D0C0A">
      <w:pPr>
        <w:pStyle w:val="Tekstpodstawowywcity"/>
        <w:numPr>
          <w:ilvl w:val="0"/>
          <w:numId w:val="13"/>
        </w:numPr>
        <w:rPr>
          <w:rFonts w:ascii="Times New Roman" w:hAnsi="Times New Roman" w:cs="Times New Roman"/>
        </w:rPr>
      </w:pPr>
      <w:r w:rsidRPr="0070403B">
        <w:rPr>
          <w:rFonts w:ascii="Times New Roman" w:hAnsi="Times New Roman" w:cs="Times New Roman"/>
          <w:b/>
          <w:i w:val="0"/>
        </w:rPr>
        <w:t>Państwa oczekiwania wobec żłobka</w:t>
      </w:r>
      <w:r w:rsidR="00C5211D" w:rsidRPr="0070403B">
        <w:rPr>
          <w:rFonts w:ascii="Times New Roman" w:hAnsi="Times New Roman" w:cs="Times New Roman"/>
          <w:b/>
          <w:i w:val="0"/>
        </w:rPr>
        <w:t>?</w:t>
      </w:r>
      <w:r w:rsidR="00C5211D">
        <w:rPr>
          <w:rFonts w:ascii="Times New Roman" w:hAnsi="Times New Roman" w:cs="Times New Roman"/>
          <w:i w:val="0"/>
        </w:rPr>
        <w:t xml:space="preserve"> ….....................................................................</w:t>
      </w:r>
    </w:p>
    <w:p w:rsidR="00C5211D" w:rsidRPr="00B240DF" w:rsidRDefault="00C5211D" w:rsidP="00C5211D">
      <w:pPr>
        <w:pStyle w:val="Tekstpodstawowywcit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:rsidR="009E1060" w:rsidRDefault="009E1060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82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, że w trakcie pobytu dziecka w żłobku</w:t>
      </w:r>
      <w:r w:rsidR="003A7D11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nie mogą być podawane dziecku żadne leki;</w:t>
      </w:r>
    </w:p>
    <w:p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grożenia zdrowia lub życia mojego dziecka wyrażam zgodę na podjęcie działań medycznych</w:t>
      </w:r>
      <w:r w:rsidR="003A7D11">
        <w:rPr>
          <w:rFonts w:ascii="Times New Roman" w:hAnsi="Times New Roman" w:cs="Times New Roman"/>
          <w:sz w:val="24"/>
          <w:szCs w:val="24"/>
        </w:rPr>
        <w:t>, w tym przewiezienie do szpita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………………………………………</w:t>
      </w:r>
    </w:p>
    <w:p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miejsce i data)                                                                           (podpis rodzica/opiekuna prawnego)</w:t>
      </w:r>
    </w:p>
    <w:p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6882" w:rsidRPr="00596882" w:rsidSect="003E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9AB"/>
    <w:multiLevelType w:val="hybridMultilevel"/>
    <w:tmpl w:val="9A02B95E"/>
    <w:lvl w:ilvl="0" w:tplc="CFAECE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F1620"/>
    <w:multiLevelType w:val="hybridMultilevel"/>
    <w:tmpl w:val="1F3CB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74D"/>
    <w:multiLevelType w:val="hybridMultilevel"/>
    <w:tmpl w:val="43823C5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D624CC1"/>
    <w:multiLevelType w:val="hybridMultilevel"/>
    <w:tmpl w:val="4E88094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3B44A02"/>
    <w:multiLevelType w:val="hybridMultilevel"/>
    <w:tmpl w:val="5B8C9D26"/>
    <w:lvl w:ilvl="0" w:tplc="54CED7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B5B"/>
    <w:multiLevelType w:val="hybridMultilevel"/>
    <w:tmpl w:val="FB30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06FCD"/>
    <w:multiLevelType w:val="hybridMultilevel"/>
    <w:tmpl w:val="A470F8D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7">
    <w:nsid w:val="49D241D0"/>
    <w:multiLevelType w:val="hybridMultilevel"/>
    <w:tmpl w:val="1F402C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E6F4A81"/>
    <w:multiLevelType w:val="hybridMultilevel"/>
    <w:tmpl w:val="FED00EC8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EA80F59"/>
    <w:multiLevelType w:val="hybridMultilevel"/>
    <w:tmpl w:val="9C84EC7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F31978"/>
    <w:multiLevelType w:val="hybridMultilevel"/>
    <w:tmpl w:val="C73AB154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C3F0B2B"/>
    <w:multiLevelType w:val="hybridMultilevel"/>
    <w:tmpl w:val="F462E74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5882FF2"/>
    <w:multiLevelType w:val="hybridMultilevel"/>
    <w:tmpl w:val="A11063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5F3D98"/>
    <w:multiLevelType w:val="hybridMultilevel"/>
    <w:tmpl w:val="5F1C13A6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101D9C"/>
    <w:rsid w:val="000676DC"/>
    <w:rsid w:val="00101D9C"/>
    <w:rsid w:val="00133D4A"/>
    <w:rsid w:val="001B1E22"/>
    <w:rsid w:val="00283707"/>
    <w:rsid w:val="003132FF"/>
    <w:rsid w:val="00321C56"/>
    <w:rsid w:val="00343D11"/>
    <w:rsid w:val="003A7D11"/>
    <w:rsid w:val="003D3343"/>
    <w:rsid w:val="003E32C7"/>
    <w:rsid w:val="00476335"/>
    <w:rsid w:val="00596882"/>
    <w:rsid w:val="005E35CC"/>
    <w:rsid w:val="00603A4F"/>
    <w:rsid w:val="006A59C6"/>
    <w:rsid w:val="0070403B"/>
    <w:rsid w:val="00796926"/>
    <w:rsid w:val="007F54A0"/>
    <w:rsid w:val="00802795"/>
    <w:rsid w:val="009358BA"/>
    <w:rsid w:val="00993740"/>
    <w:rsid w:val="009D0C0A"/>
    <w:rsid w:val="009E1060"/>
    <w:rsid w:val="00A253A8"/>
    <w:rsid w:val="00A461C1"/>
    <w:rsid w:val="00A937BC"/>
    <w:rsid w:val="00A94CA4"/>
    <w:rsid w:val="00B240DF"/>
    <w:rsid w:val="00B322AC"/>
    <w:rsid w:val="00B402E5"/>
    <w:rsid w:val="00BF2380"/>
    <w:rsid w:val="00C5211D"/>
    <w:rsid w:val="00C92B29"/>
    <w:rsid w:val="00CE4CC9"/>
    <w:rsid w:val="00DA4D3C"/>
    <w:rsid w:val="00DD6F5E"/>
    <w:rsid w:val="00EC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C7"/>
  </w:style>
  <w:style w:type="paragraph" w:styleId="Nagwek1">
    <w:name w:val="heading 1"/>
    <w:basedOn w:val="Normalny"/>
    <w:next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33D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1060"/>
    <w:rPr>
      <w:rFonts w:ascii="Arial" w:eastAsia="Times New Roman" w:hAnsi="Arial" w:cs="Arial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64FD-C800-410C-B6C3-2133C0A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12</cp:revision>
  <dcterms:created xsi:type="dcterms:W3CDTF">2017-05-11T15:08:00Z</dcterms:created>
  <dcterms:modified xsi:type="dcterms:W3CDTF">2017-05-18T10:50:00Z</dcterms:modified>
</cp:coreProperties>
</file>